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AB27DB"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3EBACBEB"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681FA1F"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2311872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w:t>
      </w:r>
      <w:r w:rsidR="00A30915">
        <w:rPr>
          <w:rFonts w:cs="Times New Roman"/>
          <w:sz w:val="22"/>
          <w:lang w:val="en-GB"/>
        </w:rPr>
        <w:t>0</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3A0F9071"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0228793A"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AF5ACE">
        <w:rPr>
          <w:rFonts w:cs="Times New Roman"/>
          <w:sz w:val="22"/>
          <w:lang w:val="en-GB"/>
        </w:rPr>
        <w:t>[3</w:t>
      </w:r>
      <w:r w:rsidR="00E02E48">
        <w:rPr>
          <w:rFonts w:cs="Times New Roman"/>
          <w:sz w:val="22"/>
          <w:lang w:val="en-GB"/>
        </w:rPr>
        <w:t>1</w:t>
      </w:r>
      <w:r w:rsidR="00AF5ACE">
        <w:rPr>
          <w:rFonts w:cs="Times New Roman"/>
          <w:sz w:val="22"/>
          <w:lang w:val="en-GB"/>
        </w:rPr>
        <w:t>]</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w:t>
      </w:r>
      <w:r>
        <w:rPr>
          <w:rFonts w:cs="Times New Roman"/>
          <w:sz w:val="22"/>
          <w:lang w:val="en-GB"/>
        </w:rPr>
        <w:t>.</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EB78DA7"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1E57516C"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005222C7">
        <w:rPr>
          <w:rFonts w:cs="Times New Roman"/>
          <w:sz w:val="22"/>
          <w:lang w:val="en-GB"/>
        </w:rPr>
        <w:t>31</w:t>
      </w:r>
      <w:r>
        <w:rPr>
          <w:rFonts w:cs="Times New Roman"/>
          <w:sz w:val="22"/>
          <w:lang w:val="en-GB"/>
        </w:rPr>
        <w:t>]</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10DA3F9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w:t>
      </w:r>
      <w:r w:rsidR="00B405F0">
        <w:rPr>
          <w:rFonts w:cs="Times New Roman"/>
          <w:sz w:val="22"/>
          <w:lang w:val="en-GB"/>
        </w:rPr>
        <w:t>17</w:t>
      </w:r>
      <w:r>
        <w:rPr>
          <w:rFonts w:cs="Times New Roman"/>
          <w:sz w:val="22"/>
          <w:lang w:val="en-GB"/>
        </w:rPr>
        <w:t>]</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w:t>
      </w:r>
      <w:r w:rsidR="009723E2">
        <w:rPr>
          <w:rFonts w:cs="Times New Roman"/>
          <w:sz w:val="22"/>
          <w:lang w:val="en-GB"/>
        </w:rPr>
        <w:t>14</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50F5689E"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w:t>
      </w:r>
      <w:r w:rsidRPr="00665B1B">
        <w:rPr>
          <w:rFonts w:cs="Times New Roman"/>
          <w:sz w:val="22"/>
          <w:lang w:val="en-GB"/>
        </w:rPr>
        <w:t>.</w:t>
      </w:r>
    </w:p>
    <w:p w14:paraId="3E9A0B04" w14:textId="079A3886"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1C141B" w:rsidRPr="001C141B">
        <w:rPr>
          <w:rFonts w:cs="Times New Roman"/>
          <w:sz w:val="22"/>
          <w:lang w:val="en-GB"/>
        </w:rPr>
        <w:t xml:space="preserve"> which automates a significant portion of a company's activity, must model all the processes upon which the company acts and therefore manage a large number of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4A95BBA4" w14:textId="69264850"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w:t>
      </w:r>
      <w:r w:rsidR="00F01F03" w:rsidRPr="00185641">
        <w:rPr>
          <w:rFonts w:cs="Times New Roman"/>
          <w:sz w:val="22"/>
          <w:lang w:val="en-GB"/>
        </w:rPr>
        <w:t>modelled</w:t>
      </w:r>
      <w:r w:rsidRPr="00185641">
        <w:rPr>
          <w:rFonts w:cs="Times New Roman"/>
          <w:sz w:val="22"/>
          <w:lang w:val="en-GB"/>
        </w:rPr>
        <w:t xml:space="preserve"> based on </w:t>
      </w:r>
      <w:r w:rsidR="00C8195C">
        <w:rPr>
          <w:rFonts w:cs="Times New Roman"/>
          <w:sz w:val="22"/>
          <w:lang w:val="en-GB"/>
        </w:rPr>
        <w:t xml:space="preserve">the wat </w:t>
      </w:r>
      <w:r w:rsidRPr="00185641">
        <w:rPr>
          <w:rFonts w:cs="Times New Roman"/>
          <w:sz w:val="22"/>
          <w:lang w:val="en-GB"/>
        </w:rPr>
        <w:t>the business actually operates, which is always evolving.</w:t>
      </w:r>
      <w:r w:rsidR="00863A53" w:rsidRPr="00665B1B">
        <w:rPr>
          <w:rFonts w:cs="Times New Roman"/>
          <w:sz w:val="22"/>
          <w:lang w:val="en-GB"/>
        </w:rPr>
        <w:t xml:space="preserve"> </w:t>
      </w:r>
    </w:p>
    <w:p w14:paraId="673D16BA" w14:textId="139F205C"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4E4243">
        <w:rPr>
          <w:rFonts w:cs="Times New Roman"/>
          <w:sz w:val="22"/>
          <w:lang w:val="en-GB"/>
        </w:rPr>
        <w:t>23</w:t>
      </w:r>
      <w:r w:rsidR="00007779">
        <w:rPr>
          <w:rFonts w:cs="Times New Roman"/>
          <w:sz w:val="22"/>
          <w:lang w:val="en-GB"/>
        </w:rPr>
        <w:t>]</w:t>
      </w:r>
      <w:r w:rsidR="00863A53" w:rsidRPr="00665B1B">
        <w:rPr>
          <w:rFonts w:cs="Times New Roman"/>
          <w:sz w:val="22"/>
          <w:lang w:val="en-GB"/>
        </w:rPr>
        <w:t xml:space="preserve">. </w:t>
      </w:r>
    </w:p>
    <w:p w14:paraId="05ECDCB3" w14:textId="0A5157A0"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178BD8AF"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30D9AF3F"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w:t>
      </w:r>
      <w:r w:rsidR="001D25C8" w:rsidRPr="001D25C8">
        <w:rPr>
          <w:rFonts w:cs="Times New Roman"/>
          <w:sz w:val="22"/>
          <w:lang w:val="en-GB"/>
        </w:rPr>
        <w:t>.</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31D25A19"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7BAD040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28082BC"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136D80BE"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3CC2F851"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access to entities </w:t>
      </w:r>
      <w:r w:rsidR="00CA346A" w:rsidRPr="00CA346A">
        <w:rPr>
          <w:rFonts w:cs="Times New Roman"/>
          <w:sz w:val="22"/>
          <w:lang w:val="en-GB"/>
        </w:rPr>
        <w:lastRenderedPageBreak/>
        <w:t>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64ABD34E"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5]</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0172C964"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2FAFDB0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r w:rsidR="00060CD7">
        <w:rPr>
          <w:rFonts w:cs="Times New Roman"/>
          <w:sz w:val="22"/>
          <w:lang w:val="en-GB"/>
        </w:rPr>
        <w:t xml:space="preserve"> [15]</w:t>
      </w:r>
      <w:r w:rsidR="007A2616" w:rsidRPr="00665B1B">
        <w:rPr>
          <w:rFonts w:cs="Times New Roman"/>
          <w:sz w:val="22"/>
          <w:lang w:val="en-GB"/>
        </w:rPr>
        <w:t>.</w:t>
      </w:r>
    </w:p>
    <w:p w14:paraId="31544544" w14:textId="29C8EF38"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w:t>
      </w:r>
      <w:r w:rsidRPr="00665B1B">
        <w:rPr>
          <w:rFonts w:cs="Times New Roman"/>
          <w:sz w:val="22"/>
          <w:lang w:val="en-GB"/>
        </w:rPr>
        <w:t xml:space="preserve">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7D6E108A"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D3081A">
        <w:rPr>
          <w:rFonts w:cs="Times New Roman"/>
          <w:sz w:val="22"/>
          <w:lang w:val="en-GB"/>
        </w:rPr>
        <w:t xml:space="preserve"> [</w:t>
      </w:r>
      <w:r w:rsidR="00FF11A3">
        <w:rPr>
          <w:rFonts w:cs="Times New Roman"/>
          <w:sz w:val="22"/>
          <w:lang w:val="en-GB"/>
        </w:rPr>
        <w:t>1</w:t>
      </w:r>
      <w:r w:rsidR="004E4243">
        <w:rPr>
          <w:rFonts w:cs="Times New Roman"/>
          <w:sz w:val="22"/>
          <w:lang w:val="en-GB"/>
        </w:rPr>
        <w:t>7</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3BD34D88"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w:t>
      </w:r>
      <w:r w:rsidR="00572546" w:rsidRPr="00572546">
        <w:rPr>
          <w:rFonts w:cs="Times New Roman"/>
          <w:sz w:val="22"/>
          <w:lang w:val="en-GB"/>
        </w:rPr>
        <w:lastRenderedPageBreak/>
        <w:t xml:space="preserve">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3F73AB9D"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w:t>
      </w:r>
      <w:r w:rsidRPr="00665B1B">
        <w:rPr>
          <w:rFonts w:cs="Times New Roman"/>
          <w:sz w:val="22"/>
          <w:lang w:val="en-GB"/>
        </w:rPr>
        <w:t xml:space="preserve">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43A1F1AE"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2FF1BD73"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w:t>
      </w:r>
      <w:r w:rsidR="00926A56">
        <w:rPr>
          <w:rFonts w:cs="Times New Roman"/>
          <w:sz w:val="22"/>
          <w:lang w:val="en-GB"/>
        </w:rPr>
        <w:t>6</w:t>
      </w:r>
      <w:r>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42EE5D3C"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lastRenderedPageBreak/>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087B1AB8"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w:t>
      </w:r>
      <w:r w:rsidR="00ED275A">
        <w:rPr>
          <w:rFonts w:cs="Times New Roman"/>
          <w:sz w:val="22"/>
          <w:lang w:val="en-GB"/>
        </w:rPr>
        <w:t xml:space="preserve"> [9]</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0657F175"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 Once stored, </w:t>
      </w:r>
      <w:r w:rsidRPr="00257AD0">
        <w:rPr>
          <w:rFonts w:cs="Times New Roman"/>
          <w:sz w:val="22"/>
          <w:lang w:val="en-GB"/>
        </w:rPr>
        <w:t>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416D97FE"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w:t>
      </w:r>
      <w:r w:rsidRPr="008474C2">
        <w:rPr>
          <w:rFonts w:cs="Times New Roman"/>
          <w:sz w:val="22"/>
          <w:lang w:val="en-GB"/>
        </w:rPr>
        <w:t>.</w:t>
      </w:r>
    </w:p>
    <w:p w14:paraId="246CB228" w14:textId="78FB7BEC" w:rsidR="0070414F" w:rsidRDefault="0070414F" w:rsidP="0070414F">
      <w:pPr>
        <w:pStyle w:val="ICESTNormal"/>
        <w:rPr>
          <w:rFonts w:cs="Times New Roman"/>
          <w:sz w:val="22"/>
          <w:lang w:val="en-GB"/>
        </w:rPr>
      </w:pPr>
    </w:p>
    <w:p w14:paraId="62CE134E" w14:textId="73D00791" w:rsidR="0070414F" w:rsidRPr="0070414F" w:rsidRDefault="0070414F" w:rsidP="0070414F">
      <w:pPr>
        <w:pStyle w:val="ICESTNormal"/>
        <w:rPr>
          <w:rFonts w:cs="Times New Roman"/>
          <w:b/>
          <w:szCs w:val="20"/>
          <w:lang w:val="en-US" w:eastAsia="en-GB"/>
        </w:rPr>
      </w:pPr>
      <w:r w:rsidRPr="0070414F">
        <w:rPr>
          <w:rFonts w:cs="Times New Roman"/>
          <w:b/>
          <w:szCs w:val="20"/>
          <w:lang w:val="en-US"/>
        </w:rPr>
        <w:t>Limitations</w:t>
      </w:r>
    </w:p>
    <w:p w14:paraId="46BE7F88" w14:textId="7F47ADD7" w:rsidR="0092581F" w:rsidRDefault="0092581F" w:rsidP="00155525">
      <w:pPr>
        <w:pStyle w:val="ICESTNormal"/>
        <w:rPr>
          <w:rFonts w:cs="Times New Roman"/>
          <w:sz w:val="22"/>
          <w:lang w:val="en-GB"/>
        </w:rPr>
      </w:pPr>
    </w:p>
    <w:p w14:paraId="36E61888" w14:textId="4AD1907F"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w:t>
      </w:r>
      <w:r w:rsidR="00AF5ACE">
        <w:rPr>
          <w:rFonts w:cs="Times New Roman"/>
          <w:sz w:val="22"/>
          <w:lang w:val="en-GB"/>
        </w:rPr>
        <w:t>[8]</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w:t>
      </w:r>
      <w:r w:rsidR="00071A3E" w:rsidRPr="00665B1B">
        <w:rPr>
          <w:rFonts w:cs="Times New Roman"/>
          <w:sz w:val="22"/>
          <w:lang w:val="en-GB"/>
        </w:rPr>
        <w:t>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07882F54" w:rsidR="004F3015" w:rsidRDefault="004F3015" w:rsidP="004F3015">
      <w:pPr>
        <w:pStyle w:val="Bibliography"/>
        <w:numPr>
          <w:ilvl w:val="0"/>
          <w:numId w:val="3"/>
        </w:numPr>
        <w:spacing w:line="240" w:lineRule="auto"/>
        <w:jc w:val="both"/>
      </w:pPr>
      <w:r>
        <w:t xml:space="preserve">Ashbacher, C. (2010). </w:t>
      </w:r>
      <w:r w:rsidRPr="0075059D">
        <w:rPr>
          <w:i/>
          <w:iCs/>
        </w:rPr>
        <w:t xml:space="preserve">Succeeding </w:t>
      </w:r>
      <w:r w:rsidR="00206B8D">
        <w:rPr>
          <w:i/>
          <w:iCs/>
        </w:rPr>
        <w:t>w</w:t>
      </w:r>
      <w:r w:rsidRPr="0075059D">
        <w:rPr>
          <w:i/>
          <w:iCs/>
        </w:rPr>
        <w:t xml:space="preserve">ith </w:t>
      </w:r>
      <w:r w:rsidR="00206B8D">
        <w:rPr>
          <w:i/>
          <w:iCs/>
        </w:rPr>
        <w:t>a</w:t>
      </w:r>
      <w:r w:rsidRPr="0075059D">
        <w:rPr>
          <w:i/>
          <w:iCs/>
        </w:rPr>
        <w:t xml:space="preserve">gile: Software </w:t>
      </w:r>
      <w:r w:rsidR="00206B8D">
        <w:rPr>
          <w:i/>
          <w:iCs/>
        </w:rPr>
        <w:t>d</w:t>
      </w:r>
      <w:r w:rsidRPr="0075059D">
        <w:rPr>
          <w:i/>
          <w:iCs/>
        </w:rPr>
        <w:t xml:space="preserve">evelopment </w:t>
      </w:r>
      <w:r w:rsidR="00206B8D">
        <w:rPr>
          <w:i/>
          <w:iCs/>
        </w:rPr>
        <w:t>u</w:t>
      </w:r>
      <w:r w:rsidRPr="0075059D">
        <w:rPr>
          <w:i/>
          <w:iCs/>
        </w:rPr>
        <w:t>sing Scrum, by Mike Cohn</w:t>
      </w:r>
      <w:r>
        <w:t xml:space="preserve">. </w:t>
      </w:r>
      <w:r>
        <w:rPr>
          <w:i/>
          <w:iCs/>
        </w:rPr>
        <w:t>The Journal of Object Technology</w:t>
      </w:r>
      <w:r>
        <w:t xml:space="preserve">, </w:t>
      </w:r>
      <w:r>
        <w:rPr>
          <w:i/>
          <w:iCs/>
        </w:rPr>
        <w:t>9</w:t>
      </w:r>
      <w:r>
        <w:t>(4). https://doi.org/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5ADF5849" w14:textId="26AD7FA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w:t>
      </w:r>
      <w:r w:rsidR="004A61EA">
        <w:rPr>
          <w:i/>
          <w:iCs/>
        </w:rPr>
        <w:t>-</w:t>
      </w:r>
      <w:r w:rsidRPr="00676649">
        <w:rPr>
          <w:i/>
          <w:iCs/>
        </w:rPr>
        <w:t>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68108F77"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38352A">
        <w:rPr>
          <w:rFonts w:ascii="Times New Roman" w:eastAsia="Times New Roman" w:hAnsi="Times New Roman" w:cs="Times New Roman"/>
          <w:sz w:val="20"/>
          <w:szCs w:val="20"/>
          <w:lang w:val="en-US"/>
        </w:rPr>
        <w:t>[6].</w:t>
      </w:r>
      <w:r w:rsidRPr="0038352A">
        <w:rPr>
          <w:rFonts w:ascii="Times New Roman" w:eastAsia="Times New Roman" w:hAnsi="Times New Roman" w:cs="Times New Roman"/>
          <w:sz w:val="20"/>
          <w:szCs w:val="20"/>
          <w:lang w:val="en-US"/>
        </w:rPr>
        <w:tab/>
        <w:t>Booch, G., Maksimchuk, R. A., Engle, M. W., Young, B. J., Conallen,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C0B6AB5" w:rsidR="004F3015" w:rsidRDefault="004F3015" w:rsidP="004F3015">
      <w:pPr>
        <w:pStyle w:val="Bibliography"/>
        <w:numPr>
          <w:ilvl w:val="0"/>
          <w:numId w:val="3"/>
        </w:numPr>
        <w:spacing w:line="240" w:lineRule="auto"/>
        <w:jc w:val="both"/>
      </w:pPr>
      <w:r>
        <w:lastRenderedPageBreak/>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2), 23–29. http://dx.doi.org/10.1109/MC.2012.37</w:t>
      </w:r>
    </w:p>
    <w:p w14:paraId="17D28E67" w14:textId="1C7B521D"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hyperlink r:id="rId16" w:history="1">
        <w:r w:rsidR="00676649" w:rsidRPr="00433BA9">
          <w:rPr>
            <w:rStyle w:val="Hyperlink"/>
          </w:rPr>
          <w:t>https://azure.microsoft.com/en-us/blog/get-the-azure-quick-start-guide-for-net-developers/</w:t>
        </w:r>
      </w:hyperlink>
    </w:p>
    <w:p w14:paraId="1AC833E9" w14:textId="2F15E3BA"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Microsoft Learn. https://learn.microsoft.com/en-us/dotnet/architecture/microservices/</w:t>
      </w:r>
    </w:p>
    <w:p w14:paraId="48E32B93" w14:textId="55EA98AD"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 xml:space="preserve">In </w:t>
      </w:r>
      <w:r w:rsidR="0038352A">
        <w:rPr>
          <w:i/>
          <w:iCs/>
        </w:rPr>
        <w:t>s</w:t>
      </w:r>
      <w:r w:rsidR="00BB35BF" w:rsidRPr="00BB35BF">
        <w:rPr>
          <w:i/>
          <w:iCs/>
        </w:rPr>
        <w:t xml:space="preserve">earch for a </w:t>
      </w:r>
      <w:r w:rsidR="0038352A">
        <w:rPr>
          <w:i/>
          <w:iCs/>
        </w:rPr>
        <w:t>s</w:t>
      </w:r>
      <w:r w:rsidR="00BB35BF" w:rsidRPr="00BB35BF">
        <w:rPr>
          <w:i/>
          <w:iCs/>
        </w:rPr>
        <w:t xml:space="preserve">calable &amp; </w:t>
      </w:r>
      <w:r w:rsidR="0038352A">
        <w:rPr>
          <w:i/>
          <w:iCs/>
        </w:rPr>
        <w:t>r</w:t>
      </w:r>
      <w:r w:rsidR="00BB35BF" w:rsidRPr="00BB35BF">
        <w:rPr>
          <w:i/>
          <w:iCs/>
        </w:rPr>
        <w:t xml:space="preserve">eactive </w:t>
      </w:r>
      <w:r w:rsidR="0038352A">
        <w:rPr>
          <w:i/>
          <w:iCs/>
        </w:rPr>
        <w:t>a</w:t>
      </w:r>
      <w:r w:rsidR="00BB35BF" w:rsidRPr="00BB35BF">
        <w:rPr>
          <w:i/>
          <w:iCs/>
        </w:rPr>
        <w:t xml:space="preserve">rchitecture of a </w:t>
      </w:r>
      <w:r w:rsidR="0038352A">
        <w:rPr>
          <w:i/>
          <w:iCs/>
        </w:rPr>
        <w:t>c</w:t>
      </w:r>
      <w:r w:rsidR="00BB35BF" w:rsidRPr="00BB35BF">
        <w:rPr>
          <w:i/>
          <w:iCs/>
        </w:rPr>
        <w:t xml:space="preserve">loud </w:t>
      </w:r>
      <w:r w:rsidR="0038352A">
        <w:rPr>
          <w:i/>
          <w:iCs/>
        </w:rPr>
        <w:t>a</w:t>
      </w:r>
      <w:r w:rsidR="00BB35BF" w:rsidRPr="00BB35BF">
        <w:rPr>
          <w:i/>
          <w:iCs/>
        </w:rPr>
        <w:t xml:space="preserve">pplication: CQRS and </w:t>
      </w:r>
      <w:r w:rsidR="0038352A">
        <w:rPr>
          <w:i/>
          <w:iCs/>
        </w:rPr>
        <w:t>e</w:t>
      </w:r>
      <w:r w:rsidR="00BB35BF" w:rsidRPr="00BB35BF">
        <w:rPr>
          <w:i/>
          <w:iCs/>
        </w:rPr>
        <w:t xml:space="preserve">vent </w:t>
      </w:r>
      <w:r w:rsidR="0038352A">
        <w:rPr>
          <w:i/>
          <w:iCs/>
        </w:rPr>
        <w:t>s</w:t>
      </w:r>
      <w:r w:rsidR="00BB35BF" w:rsidRPr="00BB35BF">
        <w:rPr>
          <w:i/>
          <w:iCs/>
        </w:rPr>
        <w:t>ourcing</w:t>
      </w:r>
      <w:r w:rsidR="00BB35BF">
        <w:rPr>
          <w:i/>
          <w:iCs/>
        </w:rPr>
        <w:t xml:space="preserve"> </w:t>
      </w:r>
      <w:r w:rsidR="0038352A">
        <w:rPr>
          <w:i/>
          <w:iCs/>
        </w:rPr>
        <w:t>c</w:t>
      </w:r>
      <w:r w:rsidR="00BB35BF" w:rsidRPr="00BB35BF">
        <w:rPr>
          <w:i/>
          <w:iCs/>
        </w:rPr>
        <w:t xml:space="preserve">ase </w:t>
      </w:r>
      <w:r w:rsidR="0038352A">
        <w:rPr>
          <w:i/>
          <w:iCs/>
        </w:rPr>
        <w:t>s</w:t>
      </w:r>
      <w:r w:rsidR="00BB35BF" w:rsidRPr="00BB35BF">
        <w:rPr>
          <w:i/>
          <w:iCs/>
        </w:rPr>
        <w:t>tudy</w:t>
      </w:r>
      <w:r>
        <w:t xml:space="preserve">. </w:t>
      </w:r>
      <w:r w:rsidRPr="00BB35BF">
        <w:rPr>
          <w:i/>
          <w:iCs/>
        </w:rPr>
        <w:t>IEEE Software</w:t>
      </w:r>
      <w:r>
        <w:t xml:space="preserve">, </w:t>
      </w:r>
      <w:r w:rsidRPr="00BB35BF">
        <w:rPr>
          <w:i/>
          <w:iCs/>
        </w:rPr>
        <w:t>35</w:t>
      </w:r>
      <w:r>
        <w:t>(2), 62–71. https://doi.org/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1514BBE9" w:rsidR="004F3015" w:rsidRDefault="004F3015" w:rsidP="004F3015">
      <w:pPr>
        <w:pStyle w:val="Bibliography"/>
        <w:numPr>
          <w:ilvl w:val="0"/>
          <w:numId w:val="3"/>
        </w:numPr>
        <w:spacing w:line="240" w:lineRule="auto"/>
        <w:jc w:val="both"/>
      </w:pPr>
      <w:r>
        <w:t xml:space="preserve">Garverick, J., &amp; McIver, O. D.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3FF64A30"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 xml:space="preserve">Designing </w:t>
      </w:r>
      <w:r w:rsidR="008430F8">
        <w:rPr>
          <w:i/>
          <w:iCs/>
        </w:rPr>
        <w:t>m</w:t>
      </w:r>
      <w:r w:rsidRPr="00F30A18">
        <w:rPr>
          <w:i/>
          <w:iCs/>
        </w:rPr>
        <w:t>icroservice-</w:t>
      </w:r>
      <w:r w:rsidR="008430F8">
        <w:rPr>
          <w:i/>
          <w:iCs/>
        </w:rPr>
        <w:t>b</w:t>
      </w:r>
      <w:r w:rsidRPr="00F30A18">
        <w:rPr>
          <w:i/>
          <w:iCs/>
        </w:rPr>
        <w:t xml:space="preserve">ased Applications by </w:t>
      </w:r>
      <w:r w:rsidR="008430F8">
        <w:rPr>
          <w:i/>
          <w:iCs/>
        </w:rPr>
        <w:t>u</w:t>
      </w:r>
      <w:r w:rsidRPr="00F30A18">
        <w:rPr>
          <w:i/>
          <w:iCs/>
        </w:rPr>
        <w:t xml:space="preserve">sing a </w:t>
      </w:r>
      <w:r w:rsidR="008430F8">
        <w:rPr>
          <w:i/>
          <w:iCs/>
        </w:rPr>
        <w:t>d</w:t>
      </w:r>
      <w:r w:rsidRPr="00F30A18">
        <w:rPr>
          <w:i/>
          <w:iCs/>
        </w:rPr>
        <w:t>omain-</w:t>
      </w:r>
      <w:r w:rsidR="008430F8">
        <w:rPr>
          <w:i/>
          <w:iCs/>
        </w:rPr>
        <w:t>d</w:t>
      </w:r>
      <w:r w:rsidRPr="00F30A18">
        <w:rPr>
          <w:i/>
          <w:iCs/>
        </w:rPr>
        <w:t xml:space="preserve">riven </w:t>
      </w:r>
      <w:r w:rsidR="008430F8">
        <w:rPr>
          <w:i/>
          <w:iCs/>
        </w:rPr>
        <w:t>d</w:t>
      </w:r>
      <w:r w:rsidRPr="00F30A18">
        <w:rPr>
          <w:i/>
          <w:iCs/>
        </w:rPr>
        <w:t xml:space="preserve">esign </w:t>
      </w:r>
      <w:r w:rsidR="008430F8">
        <w:rPr>
          <w:i/>
          <w:iCs/>
        </w:rPr>
        <w:t>a</w:t>
      </w:r>
      <w:r w:rsidRPr="00F30A18">
        <w:rPr>
          <w:i/>
          <w:iCs/>
        </w:rPr>
        <w:t>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370CFBDD" w14:textId="5467C8FB" w:rsidR="004F3015" w:rsidRDefault="004F3015" w:rsidP="004F3015">
      <w:pPr>
        <w:pStyle w:val="Bibliography"/>
        <w:numPr>
          <w:ilvl w:val="0"/>
          <w:numId w:val="3"/>
        </w:numPr>
        <w:spacing w:line="240" w:lineRule="auto"/>
        <w:jc w:val="both"/>
      </w:pPr>
      <w:r>
        <w:t>Indrasiri</w:t>
      </w:r>
      <w:r w:rsidR="00647F71" w:rsidRPr="00647F71">
        <w:t xml:space="preserve"> K.,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0C6CA3A6" w:rsidR="004F3015" w:rsidRDefault="004F3015" w:rsidP="004F3015">
      <w:pPr>
        <w:pStyle w:val="Bibliography"/>
        <w:numPr>
          <w:ilvl w:val="0"/>
          <w:numId w:val="3"/>
        </w:numPr>
        <w:spacing w:line="240" w:lineRule="auto"/>
        <w:jc w:val="both"/>
      </w:pPr>
      <w:r>
        <w:t xml:space="preserve">Khononov, </w:t>
      </w:r>
      <w:r w:rsidR="008430F8" w:rsidRPr="008430F8">
        <w:t xml:space="preserve">, V. (2021). </w:t>
      </w:r>
      <w:r w:rsidR="008430F8" w:rsidRPr="008430F8">
        <w:rPr>
          <w:i/>
          <w:iCs/>
        </w:rPr>
        <w:t>Learning domain-driven design: aligning software architecture and business strategy</w:t>
      </w:r>
      <w:r w:rsidR="008430F8" w:rsidRPr="008430F8">
        <w:t>. O’Reilly Media.</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0C29EB35" w14:textId="5011A1F0" w:rsidR="00AF0B3E" w:rsidRPr="00AF0B3E" w:rsidRDefault="004F3015" w:rsidP="00AF0B3E">
      <w:pPr>
        <w:pStyle w:val="Bibliography"/>
        <w:numPr>
          <w:ilvl w:val="0"/>
          <w:numId w:val="3"/>
        </w:numPr>
        <w:spacing w:line="240" w:lineRule="auto"/>
        <w:jc w:val="both"/>
      </w:pPr>
      <w:r>
        <w:t xml:space="preserve">Myers, B. (2022).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7E338CD2" w14:textId="4111E7D5"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w:t>
      </w:r>
      <w:hyperlink r:id="rId19" w:history="1">
        <w:r w:rsidR="00E30C7A" w:rsidRPr="00523845">
          <w:rPr>
            <w:rStyle w:val="Hyperlink"/>
          </w:rPr>
          <w:t>https://doi.org/10.1007/978-3-319-74781-1_17</w:t>
        </w:r>
      </w:hyperlink>
    </w:p>
    <w:p w14:paraId="1820E236" w14:textId="329F16F3" w:rsidR="00E30C7A" w:rsidRPr="00E30C7A" w:rsidRDefault="00E30C7A" w:rsidP="00E30C7A">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 xml:space="preserve">Palermo, J. (2013). </w:t>
      </w:r>
      <w:r w:rsidRPr="00E30C7A">
        <w:rPr>
          <w:rFonts w:ascii="Times New Roman" w:hAnsi="Times New Roman"/>
          <w:i/>
          <w:iCs/>
          <w:sz w:val="20"/>
          <w:szCs w:val="20"/>
        </w:rPr>
        <w:t>The Onion Architecture</w:t>
      </w:r>
      <w:r w:rsidR="000B7C83">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hyperlink r:id="rId20" w:history="1">
        <w:r w:rsidRPr="00E30C7A">
          <w:rPr>
            <w:rStyle w:val="Hyperlink"/>
            <w:rFonts w:ascii="Times New Roman" w:hAnsi="Times New Roman"/>
            <w:sz w:val="20"/>
            <w:szCs w:val="20"/>
          </w:rPr>
          <w:t>https://jeffreypalermo.com/2013/08/onion-architecture-part-4-after-four-years/</w:t>
        </w:r>
      </w:hyperlink>
      <w:r w:rsidRPr="00E30C7A">
        <w:rPr>
          <w:rFonts w:ascii="Times New Roman" w:hAnsi="Times New Roman"/>
          <w:sz w:val="20"/>
          <w:szCs w:val="20"/>
        </w:rPr>
        <w:t xml:space="preserve"> [accessed: 1</w:t>
      </w:r>
      <w:r>
        <w:rPr>
          <w:rFonts w:ascii="Times New Roman" w:hAnsi="Times New Roman"/>
          <w:sz w:val="20"/>
          <w:szCs w:val="20"/>
        </w:rPr>
        <w:t>0</w:t>
      </w:r>
      <w:r w:rsidRPr="00E30C7A">
        <w:rPr>
          <w:rFonts w:ascii="Times New Roman" w:hAnsi="Times New Roman"/>
          <w:sz w:val="20"/>
          <w:szCs w:val="20"/>
        </w:rPr>
        <w:t xml:space="preserve"> </w:t>
      </w:r>
      <w:r>
        <w:rPr>
          <w:rFonts w:ascii="Times New Roman" w:hAnsi="Times New Roman"/>
          <w:sz w:val="20"/>
          <w:szCs w:val="20"/>
        </w:rPr>
        <w:t>June</w:t>
      </w:r>
      <w:r w:rsidRPr="00E30C7A">
        <w:rPr>
          <w:rFonts w:ascii="Times New Roman" w:hAnsi="Times New Roman"/>
          <w:sz w:val="20"/>
          <w:szCs w:val="20"/>
        </w:rPr>
        <w:t xml:space="preserve"> 202</w:t>
      </w:r>
      <w:r>
        <w:rPr>
          <w:rFonts w:ascii="Times New Roman" w:hAnsi="Times New Roman"/>
          <w:sz w:val="20"/>
          <w:szCs w:val="20"/>
        </w:rPr>
        <w:t>3</w:t>
      </w:r>
      <w:r w:rsidRPr="00E30C7A">
        <w:rPr>
          <w:rFonts w:ascii="Times New Roman" w:hAnsi="Times New Roman"/>
          <w:sz w:val="20"/>
          <w:szCs w:val="20"/>
        </w:rPr>
        <w:t>].</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21"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515526A8"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CE9C6" w14:textId="77777777" w:rsidR="00394DCE" w:rsidRDefault="00394DCE" w:rsidP="00110ACC">
      <w:pPr>
        <w:spacing w:after="0" w:line="240" w:lineRule="auto"/>
      </w:pPr>
      <w:r>
        <w:separator/>
      </w:r>
    </w:p>
  </w:endnote>
  <w:endnote w:type="continuationSeparator" w:id="0">
    <w:p w14:paraId="3125C5BA" w14:textId="77777777" w:rsidR="00394DCE" w:rsidRDefault="00394DCE"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29ED" w14:textId="77777777" w:rsidR="00394DCE" w:rsidRDefault="00394DCE" w:rsidP="00110ACC">
      <w:pPr>
        <w:spacing w:after="0" w:line="240" w:lineRule="auto"/>
      </w:pPr>
      <w:r>
        <w:separator/>
      </w:r>
    </w:p>
  </w:footnote>
  <w:footnote w:type="continuationSeparator" w:id="0">
    <w:p w14:paraId="1CA4806C" w14:textId="77777777" w:rsidR="00394DCE" w:rsidRDefault="00394DCE"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0CD7"/>
    <w:rsid w:val="00061D7C"/>
    <w:rsid w:val="00063FB2"/>
    <w:rsid w:val="0006524C"/>
    <w:rsid w:val="0006531A"/>
    <w:rsid w:val="00065BF2"/>
    <w:rsid w:val="00067E00"/>
    <w:rsid w:val="00071641"/>
    <w:rsid w:val="00071A3E"/>
    <w:rsid w:val="00072B97"/>
    <w:rsid w:val="00073562"/>
    <w:rsid w:val="00074030"/>
    <w:rsid w:val="00080606"/>
    <w:rsid w:val="00082678"/>
    <w:rsid w:val="00085933"/>
    <w:rsid w:val="00085F5D"/>
    <w:rsid w:val="00087827"/>
    <w:rsid w:val="00087D80"/>
    <w:rsid w:val="0009060C"/>
    <w:rsid w:val="00095E85"/>
    <w:rsid w:val="00096E91"/>
    <w:rsid w:val="000972C6"/>
    <w:rsid w:val="000A481E"/>
    <w:rsid w:val="000A5FC0"/>
    <w:rsid w:val="000A6CEB"/>
    <w:rsid w:val="000B0B14"/>
    <w:rsid w:val="000B5E1E"/>
    <w:rsid w:val="000B6083"/>
    <w:rsid w:val="000B6AB0"/>
    <w:rsid w:val="000B7C83"/>
    <w:rsid w:val="000C2E80"/>
    <w:rsid w:val="000C5060"/>
    <w:rsid w:val="000D02CA"/>
    <w:rsid w:val="000D0C06"/>
    <w:rsid w:val="000D0F1F"/>
    <w:rsid w:val="000D21F0"/>
    <w:rsid w:val="000D2456"/>
    <w:rsid w:val="000E1E65"/>
    <w:rsid w:val="000E468E"/>
    <w:rsid w:val="000E4CFB"/>
    <w:rsid w:val="000F07EE"/>
    <w:rsid w:val="000F1B71"/>
    <w:rsid w:val="00102623"/>
    <w:rsid w:val="001068C7"/>
    <w:rsid w:val="00110ACC"/>
    <w:rsid w:val="00112220"/>
    <w:rsid w:val="00113AA8"/>
    <w:rsid w:val="00115DA8"/>
    <w:rsid w:val="00121BA3"/>
    <w:rsid w:val="00126237"/>
    <w:rsid w:val="001306A1"/>
    <w:rsid w:val="00132987"/>
    <w:rsid w:val="001339D6"/>
    <w:rsid w:val="00133E1F"/>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7143A"/>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B6384"/>
    <w:rsid w:val="001C141B"/>
    <w:rsid w:val="001C245B"/>
    <w:rsid w:val="001C2B9C"/>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06B8D"/>
    <w:rsid w:val="00207D51"/>
    <w:rsid w:val="002116F2"/>
    <w:rsid w:val="002144D5"/>
    <w:rsid w:val="00215230"/>
    <w:rsid w:val="00215F18"/>
    <w:rsid w:val="00220036"/>
    <w:rsid w:val="002223E5"/>
    <w:rsid w:val="002327E3"/>
    <w:rsid w:val="002364CA"/>
    <w:rsid w:val="00236E3D"/>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2615"/>
    <w:rsid w:val="0027763B"/>
    <w:rsid w:val="00281EC4"/>
    <w:rsid w:val="002868FC"/>
    <w:rsid w:val="00286E77"/>
    <w:rsid w:val="002876BE"/>
    <w:rsid w:val="00291113"/>
    <w:rsid w:val="002918B2"/>
    <w:rsid w:val="002A0140"/>
    <w:rsid w:val="002A218D"/>
    <w:rsid w:val="002A2902"/>
    <w:rsid w:val="002A4059"/>
    <w:rsid w:val="002A668B"/>
    <w:rsid w:val="002A68E2"/>
    <w:rsid w:val="002A7292"/>
    <w:rsid w:val="002B0E35"/>
    <w:rsid w:val="002B27AE"/>
    <w:rsid w:val="002C026C"/>
    <w:rsid w:val="002C0FEA"/>
    <w:rsid w:val="002C150B"/>
    <w:rsid w:val="002C2CF2"/>
    <w:rsid w:val="002C3EE2"/>
    <w:rsid w:val="002C7B00"/>
    <w:rsid w:val="002D055E"/>
    <w:rsid w:val="002D1146"/>
    <w:rsid w:val="002D6173"/>
    <w:rsid w:val="002D6A04"/>
    <w:rsid w:val="002E33FA"/>
    <w:rsid w:val="002E7FA0"/>
    <w:rsid w:val="002F506E"/>
    <w:rsid w:val="002F6E08"/>
    <w:rsid w:val="00301F31"/>
    <w:rsid w:val="00303E4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8352A"/>
    <w:rsid w:val="003839B6"/>
    <w:rsid w:val="00383E6F"/>
    <w:rsid w:val="00384283"/>
    <w:rsid w:val="00385439"/>
    <w:rsid w:val="003949F6"/>
    <w:rsid w:val="00394DCE"/>
    <w:rsid w:val="003951A6"/>
    <w:rsid w:val="00397146"/>
    <w:rsid w:val="003975FD"/>
    <w:rsid w:val="0039795F"/>
    <w:rsid w:val="003A1457"/>
    <w:rsid w:val="003A5717"/>
    <w:rsid w:val="003A6D07"/>
    <w:rsid w:val="003B2635"/>
    <w:rsid w:val="003B5421"/>
    <w:rsid w:val="003B76C7"/>
    <w:rsid w:val="003C0106"/>
    <w:rsid w:val="003C3B6A"/>
    <w:rsid w:val="003C5116"/>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321CF"/>
    <w:rsid w:val="004339AB"/>
    <w:rsid w:val="0043450E"/>
    <w:rsid w:val="004400F0"/>
    <w:rsid w:val="00442403"/>
    <w:rsid w:val="00442815"/>
    <w:rsid w:val="0044348B"/>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3B37"/>
    <w:rsid w:val="004C42E1"/>
    <w:rsid w:val="004C4378"/>
    <w:rsid w:val="004C6787"/>
    <w:rsid w:val="004C7E40"/>
    <w:rsid w:val="004D0AF0"/>
    <w:rsid w:val="004D5CA7"/>
    <w:rsid w:val="004D7DED"/>
    <w:rsid w:val="004E2A15"/>
    <w:rsid w:val="004E344E"/>
    <w:rsid w:val="004E4243"/>
    <w:rsid w:val="004E7668"/>
    <w:rsid w:val="004F282E"/>
    <w:rsid w:val="004F3015"/>
    <w:rsid w:val="004F306E"/>
    <w:rsid w:val="004F4697"/>
    <w:rsid w:val="00500914"/>
    <w:rsid w:val="00501C81"/>
    <w:rsid w:val="00503D20"/>
    <w:rsid w:val="00512223"/>
    <w:rsid w:val="00513B7C"/>
    <w:rsid w:val="0051570E"/>
    <w:rsid w:val="005222C7"/>
    <w:rsid w:val="00527322"/>
    <w:rsid w:val="005330CD"/>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1F0B"/>
    <w:rsid w:val="005912EF"/>
    <w:rsid w:val="005A09A2"/>
    <w:rsid w:val="005A0A1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155BA"/>
    <w:rsid w:val="0062121A"/>
    <w:rsid w:val="006241AF"/>
    <w:rsid w:val="006274DA"/>
    <w:rsid w:val="00631256"/>
    <w:rsid w:val="00631910"/>
    <w:rsid w:val="0063418B"/>
    <w:rsid w:val="0063504B"/>
    <w:rsid w:val="00636067"/>
    <w:rsid w:val="00636284"/>
    <w:rsid w:val="006433B8"/>
    <w:rsid w:val="006446C5"/>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43B87"/>
    <w:rsid w:val="0075059D"/>
    <w:rsid w:val="0075063B"/>
    <w:rsid w:val="007514C3"/>
    <w:rsid w:val="00757BC4"/>
    <w:rsid w:val="0076479A"/>
    <w:rsid w:val="00765E5B"/>
    <w:rsid w:val="007669CE"/>
    <w:rsid w:val="00772D99"/>
    <w:rsid w:val="00772F2E"/>
    <w:rsid w:val="007756DF"/>
    <w:rsid w:val="0077719D"/>
    <w:rsid w:val="00782796"/>
    <w:rsid w:val="00794D03"/>
    <w:rsid w:val="00795DC3"/>
    <w:rsid w:val="00797525"/>
    <w:rsid w:val="007A2616"/>
    <w:rsid w:val="007A37E3"/>
    <w:rsid w:val="007A3BB1"/>
    <w:rsid w:val="007A5C7E"/>
    <w:rsid w:val="007A5F14"/>
    <w:rsid w:val="007A643F"/>
    <w:rsid w:val="007A7A39"/>
    <w:rsid w:val="007B1A7A"/>
    <w:rsid w:val="007B1CFB"/>
    <w:rsid w:val="007B3DD7"/>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0B18"/>
    <w:rsid w:val="008B20D8"/>
    <w:rsid w:val="008B3C41"/>
    <w:rsid w:val="008B64A4"/>
    <w:rsid w:val="008C03CB"/>
    <w:rsid w:val="008C1974"/>
    <w:rsid w:val="008C4273"/>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553A"/>
    <w:rsid w:val="0092581F"/>
    <w:rsid w:val="00926A56"/>
    <w:rsid w:val="0093241A"/>
    <w:rsid w:val="009339A9"/>
    <w:rsid w:val="00937893"/>
    <w:rsid w:val="00942206"/>
    <w:rsid w:val="00944A4F"/>
    <w:rsid w:val="0094599D"/>
    <w:rsid w:val="009519E1"/>
    <w:rsid w:val="009623F2"/>
    <w:rsid w:val="009723E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C4D8D"/>
    <w:rsid w:val="009D1672"/>
    <w:rsid w:val="009E02BA"/>
    <w:rsid w:val="009E1029"/>
    <w:rsid w:val="009E2A49"/>
    <w:rsid w:val="009F00C6"/>
    <w:rsid w:val="009F0A84"/>
    <w:rsid w:val="009F208C"/>
    <w:rsid w:val="009F2CEF"/>
    <w:rsid w:val="00A00119"/>
    <w:rsid w:val="00A00BDD"/>
    <w:rsid w:val="00A01DA9"/>
    <w:rsid w:val="00A145FC"/>
    <w:rsid w:val="00A20870"/>
    <w:rsid w:val="00A21470"/>
    <w:rsid w:val="00A254A5"/>
    <w:rsid w:val="00A25CB9"/>
    <w:rsid w:val="00A26C3B"/>
    <w:rsid w:val="00A30915"/>
    <w:rsid w:val="00A31051"/>
    <w:rsid w:val="00A31F24"/>
    <w:rsid w:val="00A324D1"/>
    <w:rsid w:val="00A34E8C"/>
    <w:rsid w:val="00A40FA6"/>
    <w:rsid w:val="00A42F76"/>
    <w:rsid w:val="00A4515C"/>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7D78"/>
    <w:rsid w:val="00AE3F35"/>
    <w:rsid w:val="00AE74A4"/>
    <w:rsid w:val="00AF0B3E"/>
    <w:rsid w:val="00AF5ACE"/>
    <w:rsid w:val="00AF61B6"/>
    <w:rsid w:val="00B03CA6"/>
    <w:rsid w:val="00B056EB"/>
    <w:rsid w:val="00B15E90"/>
    <w:rsid w:val="00B20EDB"/>
    <w:rsid w:val="00B23872"/>
    <w:rsid w:val="00B2391A"/>
    <w:rsid w:val="00B25802"/>
    <w:rsid w:val="00B25FE6"/>
    <w:rsid w:val="00B309E4"/>
    <w:rsid w:val="00B3468B"/>
    <w:rsid w:val="00B369A9"/>
    <w:rsid w:val="00B405F0"/>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B3607"/>
    <w:rsid w:val="00BC0532"/>
    <w:rsid w:val="00BD0A6C"/>
    <w:rsid w:val="00BD2152"/>
    <w:rsid w:val="00BD4F7C"/>
    <w:rsid w:val="00BE169D"/>
    <w:rsid w:val="00BE2220"/>
    <w:rsid w:val="00BE3271"/>
    <w:rsid w:val="00BE4F64"/>
    <w:rsid w:val="00BF1F2D"/>
    <w:rsid w:val="00BF35D8"/>
    <w:rsid w:val="00BF44BD"/>
    <w:rsid w:val="00BF7053"/>
    <w:rsid w:val="00C04575"/>
    <w:rsid w:val="00C135CE"/>
    <w:rsid w:val="00C14A69"/>
    <w:rsid w:val="00C1591A"/>
    <w:rsid w:val="00C17816"/>
    <w:rsid w:val="00C2097B"/>
    <w:rsid w:val="00C20C67"/>
    <w:rsid w:val="00C245C5"/>
    <w:rsid w:val="00C247B9"/>
    <w:rsid w:val="00C259A8"/>
    <w:rsid w:val="00C25C9F"/>
    <w:rsid w:val="00C34149"/>
    <w:rsid w:val="00C404B0"/>
    <w:rsid w:val="00C41642"/>
    <w:rsid w:val="00C44A96"/>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DF9"/>
    <w:rsid w:val="00C9517F"/>
    <w:rsid w:val="00CA346A"/>
    <w:rsid w:val="00CA7C34"/>
    <w:rsid w:val="00CB01AC"/>
    <w:rsid w:val="00CB2171"/>
    <w:rsid w:val="00CB472C"/>
    <w:rsid w:val="00CB58EE"/>
    <w:rsid w:val="00CB6EE4"/>
    <w:rsid w:val="00CD28DD"/>
    <w:rsid w:val="00CD3561"/>
    <w:rsid w:val="00CD358C"/>
    <w:rsid w:val="00CD6086"/>
    <w:rsid w:val="00CE067B"/>
    <w:rsid w:val="00CE2011"/>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5498"/>
    <w:rsid w:val="00D45D49"/>
    <w:rsid w:val="00D463D0"/>
    <w:rsid w:val="00D47F79"/>
    <w:rsid w:val="00D53095"/>
    <w:rsid w:val="00D5384A"/>
    <w:rsid w:val="00D6177A"/>
    <w:rsid w:val="00D61A79"/>
    <w:rsid w:val="00D634E7"/>
    <w:rsid w:val="00D63C20"/>
    <w:rsid w:val="00D648EB"/>
    <w:rsid w:val="00D70231"/>
    <w:rsid w:val="00D70F7D"/>
    <w:rsid w:val="00D712E5"/>
    <w:rsid w:val="00D74360"/>
    <w:rsid w:val="00D76882"/>
    <w:rsid w:val="00D81C3A"/>
    <w:rsid w:val="00D81CEF"/>
    <w:rsid w:val="00D974CD"/>
    <w:rsid w:val="00DA1BDC"/>
    <w:rsid w:val="00DA3A9A"/>
    <w:rsid w:val="00DB4D2A"/>
    <w:rsid w:val="00DC098E"/>
    <w:rsid w:val="00DC19B1"/>
    <w:rsid w:val="00DC549C"/>
    <w:rsid w:val="00DD0CDC"/>
    <w:rsid w:val="00DD2463"/>
    <w:rsid w:val="00DE472D"/>
    <w:rsid w:val="00DE5F0D"/>
    <w:rsid w:val="00DF6FE7"/>
    <w:rsid w:val="00DF7751"/>
    <w:rsid w:val="00E00DB0"/>
    <w:rsid w:val="00E00DEF"/>
    <w:rsid w:val="00E01072"/>
    <w:rsid w:val="00E02E48"/>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30C7A"/>
    <w:rsid w:val="00E4509C"/>
    <w:rsid w:val="00E45C52"/>
    <w:rsid w:val="00E46C80"/>
    <w:rsid w:val="00E47668"/>
    <w:rsid w:val="00E536B7"/>
    <w:rsid w:val="00E55821"/>
    <w:rsid w:val="00E60CBC"/>
    <w:rsid w:val="00E62DE2"/>
    <w:rsid w:val="00E639B6"/>
    <w:rsid w:val="00E72A2E"/>
    <w:rsid w:val="00E75CFE"/>
    <w:rsid w:val="00E76C33"/>
    <w:rsid w:val="00E81B6B"/>
    <w:rsid w:val="00E85709"/>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hyperlink" Target="https://doi.org/10.1109/ms.2018.214102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hyperlink" Target="https://jeffreypalermo.com/2013/08/onion-architecture-part-4-after-four-y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23" Type="http://schemas.openxmlformats.org/officeDocument/2006/relationships/theme" Target="theme/theme1.xml"/><Relationship Id="rId10" Type="http://schemas.openxmlformats.org/officeDocument/2006/relationships/hyperlink" Target="https://www.temjournal.com/" TargetMode="External"/><Relationship Id="rId19" Type="http://schemas.openxmlformats.org/officeDocument/2006/relationships/hyperlink" Target="https://doi.org/10.1007/978-3-319-74781-1_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9</Pages>
  <Words>6286</Words>
  <Characters>3583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636</cp:revision>
  <cp:lastPrinted>2023-05-22T05:26:00Z</cp:lastPrinted>
  <dcterms:created xsi:type="dcterms:W3CDTF">2023-03-23T10:51:00Z</dcterms:created>
  <dcterms:modified xsi:type="dcterms:W3CDTF">2023-06-08T19:38:00Z</dcterms:modified>
</cp:coreProperties>
</file>